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2B" w:rsidRDefault="004B6BAF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ю директора </w:t>
      </w:r>
    </w:p>
    <w:p w:rsidR="006E52A5" w:rsidRDefault="004B6BAF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о научной работе _______________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3128A4" w:rsidRDefault="003128A4" w:rsidP="003128A4">
      <w:pPr>
        <w:pStyle w:val="ConsPlusNonformat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ф.и.о.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2B0F4E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47"/>
      <w:bookmarkEnd w:id="1"/>
      <w:r w:rsidRPr="002B0F4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E52A5" w:rsidRPr="002B0F4E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F4E">
        <w:rPr>
          <w:rFonts w:ascii="Times New Roman" w:hAnsi="Times New Roman" w:cs="Times New Roman"/>
          <w:b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B0521">
            <w:pPr>
              <w:pStyle w:val="ConsPlusNormal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DC" w:rsidRDefault="00F94BDC" w:rsidP="005F35FF">
      <w:pPr>
        <w:spacing w:after="0" w:line="240" w:lineRule="auto"/>
      </w:pPr>
      <w:r>
        <w:separator/>
      </w:r>
    </w:p>
  </w:endnote>
  <w:endnote w:type="continuationSeparator" w:id="0">
    <w:p w:rsidR="00F94BDC" w:rsidRDefault="00F94BDC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DC" w:rsidRDefault="00F94BDC" w:rsidP="005F35FF">
      <w:pPr>
        <w:spacing w:after="0" w:line="240" w:lineRule="auto"/>
      </w:pPr>
      <w:r>
        <w:separator/>
      </w:r>
    </w:p>
  </w:footnote>
  <w:footnote w:type="continuationSeparator" w:id="0">
    <w:p w:rsidR="00F94BDC" w:rsidRDefault="00F94BDC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0F4E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8A4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12B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6BAF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3ACC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C6C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521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BDC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02AA-745C-43A8-833E-657C2791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RePack by Diakov</cp:lastModifiedBy>
  <cp:revision>6</cp:revision>
  <cp:lastPrinted>2018-08-27T12:51:00Z</cp:lastPrinted>
  <dcterms:created xsi:type="dcterms:W3CDTF">2020-01-28T10:02:00Z</dcterms:created>
  <dcterms:modified xsi:type="dcterms:W3CDTF">2023-12-08T04:15:00Z</dcterms:modified>
</cp:coreProperties>
</file>